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2D" w:rsidRPr="00AA432D" w:rsidRDefault="00AA432D" w:rsidP="00AA432D">
      <w:pPr>
        <w:tabs>
          <w:tab w:val="left" w:pos="0"/>
          <w:tab w:val="left" w:pos="3540"/>
        </w:tabs>
        <w:spacing w:after="0" w:line="240" w:lineRule="auto"/>
        <w:ind w:right="-5" w:firstLine="53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A432D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eastAsia="ru-RU"/>
        </w:rPr>
        <w:t>ДОГОВОР</w:t>
      </w:r>
      <w:r w:rsidRPr="00AA4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43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№ </w:t>
      </w:r>
      <w:r w:rsidRPr="00AA43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______</w:t>
      </w:r>
    </w:p>
    <w:p w:rsidR="00AA432D" w:rsidRPr="00AA432D" w:rsidRDefault="00AA432D" w:rsidP="00AA432D">
      <w:pPr>
        <w:tabs>
          <w:tab w:val="left" w:pos="0"/>
          <w:tab w:val="left" w:pos="3540"/>
        </w:tabs>
        <w:spacing w:after="0" w:line="240" w:lineRule="auto"/>
        <w:ind w:right="-5" w:firstLine="53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A43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платных образовательных услуг</w:t>
      </w:r>
    </w:p>
    <w:p w:rsidR="00AA432D" w:rsidRPr="00AA432D" w:rsidRDefault="00B60B99" w:rsidP="00AA432D">
      <w:pPr>
        <w:tabs>
          <w:tab w:val="left" w:pos="0"/>
          <w:tab w:val="left" w:pos="3540"/>
        </w:tabs>
        <w:spacing w:after="0" w:line="240" w:lineRule="auto"/>
        <w:ind w:right="-5" w:firstLine="53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</w:t>
      </w:r>
    </w:p>
    <w:p w:rsidR="00AA432D" w:rsidRDefault="00AA432D" w:rsidP="004E73FE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AA4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</w:t>
      </w:r>
      <w:r w:rsidR="00055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2</w:t>
      </w:r>
      <w:r w:rsidR="00162E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80B07" w:rsidRPr="00E80B07" w:rsidRDefault="00E80B07" w:rsidP="00E80B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2D" w:rsidRPr="00E80B07" w:rsidRDefault="00AA432D" w:rsidP="00345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Федеральное г</w:t>
      </w:r>
      <w:r w:rsidRPr="00E80B07">
        <w:rPr>
          <w:rFonts w:ascii="Times New Roman" w:eastAsia="Times New Roman" w:hAnsi="Times New Roman" w:cs="Times New Roman"/>
          <w:bCs/>
          <w:lang w:eastAsia="ru-RU"/>
        </w:rPr>
        <w:t>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 (Дипломатическая академия МИД России)</w:t>
      </w:r>
      <w:r w:rsidRPr="00E80B07">
        <w:rPr>
          <w:rFonts w:ascii="Times New Roman" w:eastAsia="Times New Roman" w:hAnsi="Times New Roman" w:cs="Times New Roman"/>
          <w:lang w:eastAsia="ru-RU"/>
        </w:rPr>
        <w:t>,</w:t>
      </w:r>
      <w:r w:rsidRPr="00E80B0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именуемое в дальнейшем «Исполнитель», на основании лицензии серии 90Л01 № 0009136 регистрационный № 2100 от «21» апреля 2016 г., выданной Федеральной службой по надзору в сфере образования и науки, и свидетельства о государственной аккредитации серии 90А01 №0003584, регистрационный номер № 3368 от «27» марта 2020 г., выданного Федеральной службой по надзору в сфере образования и науки, </w:t>
      </w:r>
      <w:r w:rsidR="001549DD" w:rsidRPr="00E80B07">
        <w:rPr>
          <w:rFonts w:ascii="Times New Roman" w:hAnsi="Times New Roman"/>
        </w:rPr>
        <w:t>в лице п</w:t>
      </w:r>
      <w:r w:rsidR="00C97358" w:rsidRPr="00E80B07">
        <w:rPr>
          <w:rFonts w:ascii="Times New Roman" w:hAnsi="Times New Roman"/>
        </w:rPr>
        <w:t xml:space="preserve">роректора по </w:t>
      </w:r>
      <w:r w:rsidR="00B60B99">
        <w:rPr>
          <w:rFonts w:ascii="Times New Roman" w:hAnsi="Times New Roman"/>
        </w:rPr>
        <w:t>финансово-экономическим вопросам</w:t>
      </w:r>
      <w:r w:rsidR="00C97358" w:rsidRPr="00E80B07">
        <w:rPr>
          <w:rFonts w:ascii="Times New Roman" w:hAnsi="Times New Roman"/>
        </w:rPr>
        <w:t xml:space="preserve"> Кузнецова Владимира Васильевича, действующего на основании доверенности № </w:t>
      </w:r>
      <w:r w:rsidR="004343E9">
        <w:rPr>
          <w:rFonts w:ascii="Times New Roman" w:hAnsi="Times New Roman"/>
        </w:rPr>
        <w:t>11-14-32</w:t>
      </w:r>
      <w:r w:rsidR="00C97358" w:rsidRPr="00E80B07">
        <w:rPr>
          <w:rFonts w:ascii="Times New Roman" w:hAnsi="Times New Roman"/>
        </w:rPr>
        <w:t xml:space="preserve"> от </w:t>
      </w:r>
      <w:r w:rsidR="004343E9">
        <w:rPr>
          <w:rFonts w:ascii="Times New Roman" w:hAnsi="Times New Roman"/>
        </w:rPr>
        <w:t>07 октября 2023</w:t>
      </w:r>
      <w:r w:rsidR="00C97358" w:rsidRPr="00E80B07">
        <w:rPr>
          <w:rFonts w:ascii="Times New Roman" w:hAnsi="Times New Roman"/>
        </w:rPr>
        <w:t xml:space="preserve"> г.,</w:t>
      </w:r>
      <w:r w:rsidR="00743CEE" w:rsidRPr="00E80B07">
        <w:rPr>
          <w:rFonts w:ascii="Times New Roman" w:hAnsi="Times New Roman"/>
        </w:rPr>
        <w:t xml:space="preserve"> </w:t>
      </w:r>
      <w:r w:rsidRPr="00E80B07">
        <w:rPr>
          <w:rFonts w:ascii="Times New Roman" w:eastAsia="Times New Roman" w:hAnsi="Times New Roman" w:cs="Times New Roman"/>
          <w:color w:val="FF0000"/>
          <w:lang w:eastAsia="ru-RU"/>
        </w:rPr>
        <w:t>с одной стороны, и _____________________________, именуемое в дальнейшем «Заказчик», в лице_____________________, действующего на основании ________________________,</w:t>
      </w:r>
      <w:r w:rsidRPr="00E80B0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0B07">
        <w:rPr>
          <w:rFonts w:ascii="Times New Roman" w:eastAsia="Times New Roman" w:hAnsi="Times New Roman" w:cs="Times New Roman"/>
          <w:lang w:eastAsia="ru-RU"/>
        </w:rPr>
        <w:t>с другой стороны, вместе именуемые «Стороны», а по отдельности - «Сторона», заключили настоящий договор ( далее – «Договор»), о нижеследующем:</w:t>
      </w:r>
    </w:p>
    <w:p w:rsidR="00E80B07" w:rsidRPr="00E80B07" w:rsidRDefault="00E80B07" w:rsidP="00345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A432D" w:rsidRPr="00E80B07" w:rsidRDefault="00AA432D" w:rsidP="00AA432D">
      <w:pPr>
        <w:numPr>
          <w:ilvl w:val="0"/>
          <w:numId w:val="1"/>
        </w:num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ПРЕДМЕТ ДОГОВОРА</w:t>
      </w:r>
    </w:p>
    <w:p w:rsidR="00AA432D" w:rsidRPr="00E80B07" w:rsidRDefault="00AA432D" w:rsidP="00055010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Заказчик поручает, а Исполнитель принимает на себя обязательство оказать образовательные услуги по повышению квалификации </w:t>
      </w:r>
      <w:r w:rsidRPr="00E80B07">
        <w:rPr>
          <w:rFonts w:ascii="Times New Roman" w:eastAsia="Times New Roman" w:hAnsi="Times New Roman" w:cs="Times New Roman"/>
          <w:color w:val="FF0000"/>
          <w:lang w:eastAsia="ru-RU"/>
        </w:rPr>
        <w:t xml:space="preserve">1 (одного) 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работника Заказчика (далее – «Слушатель»): </w:t>
      </w:r>
    </w:p>
    <w:p w:rsidR="00AA432D" w:rsidRPr="00E80B07" w:rsidRDefault="00AA432D" w:rsidP="000550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80B07">
        <w:rPr>
          <w:rFonts w:ascii="Times New Roman" w:eastAsia="Times New Roman" w:hAnsi="Times New Roman" w:cs="Times New Roman"/>
          <w:color w:val="FF0000"/>
          <w:lang w:eastAsia="ru-RU"/>
        </w:rPr>
        <w:t>-ФИО работника</w:t>
      </w:r>
      <w:r w:rsidR="00CC38F7">
        <w:rPr>
          <w:rFonts w:ascii="Times New Roman" w:eastAsia="Times New Roman" w:hAnsi="Times New Roman" w:cs="Times New Roman"/>
          <w:color w:val="FF0000"/>
          <w:lang w:eastAsia="ru-RU"/>
        </w:rPr>
        <w:t xml:space="preserve"> в Именительном падеже и его должность; </w:t>
      </w:r>
    </w:p>
    <w:p w:rsidR="00AA432D" w:rsidRPr="00E80B07" w:rsidRDefault="00AA432D" w:rsidP="00055010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E80B07">
        <w:rPr>
          <w:rFonts w:ascii="Times New Roman" w:eastAsia="Times New Roman" w:hAnsi="Times New Roman" w:cs="Times New Roman"/>
          <w:color w:val="0D0D0D" w:themeColor="text1" w:themeTint="F2"/>
          <w:spacing w:val="-1"/>
          <w:lang w:eastAsia="ru-RU"/>
        </w:rPr>
        <w:t xml:space="preserve">Обучение проводится по </w:t>
      </w:r>
      <w:r w:rsidR="000277AC" w:rsidRPr="00E80B07">
        <w:rPr>
          <w:rFonts w:ascii="Times New Roman" w:eastAsia="Times New Roman" w:hAnsi="Times New Roman" w:cs="Times New Roman"/>
          <w:color w:val="0D0D0D" w:themeColor="text1" w:themeTint="F2"/>
          <w:spacing w:val="-1"/>
          <w:lang w:eastAsia="ru-RU"/>
        </w:rPr>
        <w:t xml:space="preserve">дистанционной </w:t>
      </w:r>
      <w:r w:rsidRPr="00E80B07">
        <w:rPr>
          <w:rFonts w:ascii="Times New Roman" w:eastAsia="Times New Roman" w:hAnsi="Times New Roman" w:cs="Times New Roman"/>
          <w:color w:val="0D0D0D" w:themeColor="text1" w:themeTint="F2"/>
          <w:spacing w:val="-1"/>
          <w:lang w:eastAsia="ru-RU"/>
        </w:rPr>
        <w:t>программе повышения квалификации «</w:t>
      </w:r>
      <w:r w:rsidR="00AD62C7">
        <w:rPr>
          <w:rFonts w:ascii="Times New Roman" w:eastAsia="Times New Roman" w:hAnsi="Times New Roman" w:cs="Times New Roman"/>
          <w:b/>
          <w:color w:val="0D0D0D" w:themeColor="text1" w:themeTint="F2"/>
          <w:spacing w:val="-1"/>
          <w:lang w:eastAsia="ru-RU"/>
        </w:rPr>
        <w:t>Государственное</w:t>
      </w:r>
      <w:r w:rsidR="004230AC">
        <w:rPr>
          <w:rFonts w:ascii="Times New Roman" w:eastAsia="Times New Roman" w:hAnsi="Times New Roman" w:cs="Times New Roman"/>
          <w:b/>
          <w:color w:val="0D0D0D" w:themeColor="text1" w:themeTint="F2"/>
          <w:spacing w:val="-1"/>
          <w:lang w:eastAsia="ru-RU"/>
        </w:rPr>
        <w:t xml:space="preserve"> и муниципальное</w:t>
      </w:r>
      <w:r w:rsidR="00AD62C7">
        <w:rPr>
          <w:rFonts w:ascii="Times New Roman" w:eastAsia="Times New Roman" w:hAnsi="Times New Roman" w:cs="Times New Roman"/>
          <w:b/>
          <w:color w:val="0D0D0D" w:themeColor="text1" w:themeTint="F2"/>
          <w:spacing w:val="-1"/>
          <w:lang w:eastAsia="ru-RU"/>
        </w:rPr>
        <w:t xml:space="preserve"> управление</w:t>
      </w:r>
      <w:r w:rsidRPr="00E80B07">
        <w:rPr>
          <w:rFonts w:ascii="Times New Roman" w:eastAsia="Times New Roman" w:hAnsi="Times New Roman" w:cs="Times New Roman"/>
          <w:b/>
          <w:color w:val="0D0D0D" w:themeColor="text1" w:themeTint="F2"/>
          <w:spacing w:val="-1"/>
          <w:lang w:eastAsia="ru-RU"/>
        </w:rPr>
        <w:t>»</w:t>
      </w:r>
      <w:r w:rsidRPr="00E80B07">
        <w:rPr>
          <w:rFonts w:ascii="Times New Roman" w:eastAsia="Times New Roman" w:hAnsi="Times New Roman" w:cs="Times New Roman"/>
          <w:color w:val="0D0D0D" w:themeColor="text1" w:themeTint="F2"/>
          <w:spacing w:val="-1"/>
          <w:lang w:eastAsia="ru-RU"/>
        </w:rPr>
        <w:t xml:space="preserve"> (далее – «Программа») </w:t>
      </w:r>
      <w:r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в объеме </w:t>
      </w:r>
      <w:r w:rsidR="00AD62C7">
        <w:rPr>
          <w:rFonts w:ascii="Times New Roman" w:eastAsia="Times New Roman" w:hAnsi="Times New Roman" w:cs="Times New Roman"/>
          <w:b/>
          <w:color w:val="0D0D0D" w:themeColor="text1" w:themeTint="F2"/>
          <w:spacing w:val="-1"/>
          <w:lang w:eastAsia="ru-RU"/>
        </w:rPr>
        <w:t xml:space="preserve">560 </w:t>
      </w:r>
      <w:r w:rsidR="002071B6" w:rsidRPr="00E80B07">
        <w:rPr>
          <w:rFonts w:ascii="Times New Roman" w:eastAsia="Times New Roman" w:hAnsi="Times New Roman" w:cs="Times New Roman"/>
          <w:color w:val="0D0D0D" w:themeColor="text1" w:themeTint="F2"/>
          <w:spacing w:val="-1"/>
          <w:lang w:eastAsia="ru-RU"/>
        </w:rPr>
        <w:t>академических часов с применением электронных каналов голосовой связи.</w:t>
      </w:r>
    </w:p>
    <w:p w:rsidR="00AA432D" w:rsidRPr="00E80B07" w:rsidRDefault="00AA432D" w:rsidP="003450A1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Место обучения: г. Москва, ул. Остоженка, 53/2, стр. 1.</w:t>
      </w:r>
    </w:p>
    <w:p w:rsidR="003B76B1" w:rsidRPr="00E80B07" w:rsidRDefault="003B76B1" w:rsidP="003B76B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AA432D" w:rsidRPr="00E80B07" w:rsidRDefault="00AA432D" w:rsidP="00AA432D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ОБЯЗАТЕЛЬСТВА СТОРОН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 Исполнитель обязуется: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2.1.1. В срок, указанный п. 1.2. Договора, провести подготовку Слушателя по </w:t>
      </w:r>
      <w:r w:rsidR="002071B6" w:rsidRPr="00E80B07">
        <w:rPr>
          <w:rFonts w:ascii="Times New Roman" w:eastAsia="Times New Roman" w:hAnsi="Times New Roman" w:cs="Times New Roman"/>
          <w:lang w:eastAsia="ru-RU"/>
        </w:rPr>
        <w:t xml:space="preserve">с дистанционной программой обучения </w:t>
      </w:r>
      <w:r w:rsidRPr="00E80B07">
        <w:rPr>
          <w:rFonts w:ascii="Times New Roman" w:eastAsia="Times New Roman" w:hAnsi="Times New Roman" w:cs="Times New Roman"/>
          <w:lang w:eastAsia="ru-RU"/>
        </w:rPr>
        <w:t>в соответствии с учебно-тематическим планом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2. Обеспечить уровень преподавания в соответствии с требованиями государственных стандартов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</w:t>
      </w:r>
      <w:r w:rsidR="0074233A">
        <w:rPr>
          <w:rFonts w:ascii="Times New Roman" w:eastAsia="Times New Roman" w:hAnsi="Times New Roman" w:cs="Times New Roman"/>
          <w:lang w:eastAsia="ru-RU"/>
        </w:rPr>
        <w:t>3</w:t>
      </w:r>
      <w:r w:rsidRPr="00E80B07">
        <w:rPr>
          <w:rFonts w:ascii="Times New Roman" w:eastAsia="Times New Roman" w:hAnsi="Times New Roman" w:cs="Times New Roman"/>
          <w:lang w:eastAsia="ru-RU"/>
        </w:rPr>
        <w:t>. Предоставить право Слушателю пользоваться учебно-методической и материально-технической базой Исполнителя в пределах, необходимых для освоения Программы.</w:t>
      </w:r>
    </w:p>
    <w:p w:rsidR="00C535FE" w:rsidRPr="00E80B07" w:rsidRDefault="0074233A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4</w:t>
      </w:r>
      <w:r w:rsidR="00C535FE" w:rsidRPr="00E80B07">
        <w:rPr>
          <w:rFonts w:ascii="Times New Roman" w:eastAsia="Times New Roman" w:hAnsi="Times New Roman" w:cs="Times New Roman"/>
          <w:lang w:eastAsia="ru-RU"/>
        </w:rPr>
        <w:t>. Использовать в учебном процессе дистанционные электронные каналы голосовой связи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</w:t>
      </w:r>
      <w:r w:rsidR="0074233A">
        <w:rPr>
          <w:rFonts w:ascii="Times New Roman" w:eastAsia="Times New Roman" w:hAnsi="Times New Roman" w:cs="Times New Roman"/>
          <w:lang w:eastAsia="ru-RU"/>
        </w:rPr>
        <w:t>5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. При условии полного выполнения Слушателем </w:t>
      </w:r>
      <w:r w:rsidR="00C535FE" w:rsidRPr="00E80B07">
        <w:rPr>
          <w:rFonts w:ascii="Times New Roman" w:eastAsia="Times New Roman" w:hAnsi="Times New Roman" w:cs="Times New Roman"/>
          <w:lang w:eastAsia="ru-RU"/>
        </w:rPr>
        <w:t>дистанционной Программы обучения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, установленных объемов учебной нагрузки и самостоятельной работы, предоставить Слушателю возможность прохождения итоговой аттестации (экзамен в форме тестирования). 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</w:t>
      </w:r>
      <w:r w:rsidR="0074233A">
        <w:rPr>
          <w:rFonts w:ascii="Times New Roman" w:eastAsia="Times New Roman" w:hAnsi="Times New Roman" w:cs="Times New Roman"/>
          <w:lang w:eastAsia="ru-RU"/>
        </w:rPr>
        <w:t>6</w:t>
      </w:r>
      <w:r w:rsidRPr="00E80B07">
        <w:rPr>
          <w:rFonts w:ascii="Times New Roman" w:eastAsia="Times New Roman" w:hAnsi="Times New Roman" w:cs="Times New Roman"/>
          <w:lang w:eastAsia="ru-RU"/>
        </w:rPr>
        <w:t>. Выдать Слушателю, успешно прошедшему аттестационные испытания, документ установленного образца о повышении квалификации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</w:t>
      </w:r>
      <w:r w:rsidR="0074233A">
        <w:rPr>
          <w:rFonts w:ascii="Times New Roman" w:eastAsia="Times New Roman" w:hAnsi="Times New Roman" w:cs="Times New Roman"/>
          <w:lang w:eastAsia="ru-RU"/>
        </w:rPr>
        <w:t>7</w:t>
      </w:r>
      <w:r w:rsidRPr="00E80B07">
        <w:rPr>
          <w:rFonts w:ascii="Times New Roman" w:eastAsia="Times New Roman" w:hAnsi="Times New Roman" w:cs="Times New Roman"/>
          <w:lang w:eastAsia="ru-RU"/>
        </w:rPr>
        <w:t>. 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spacing w:val="-6"/>
          <w:lang w:eastAsia="ru-RU"/>
        </w:rPr>
        <w:t xml:space="preserve">2.2. </w:t>
      </w:r>
      <w:r w:rsidRPr="00E80B07">
        <w:rPr>
          <w:rFonts w:ascii="Times New Roman" w:eastAsia="Times New Roman" w:hAnsi="Times New Roman" w:cs="Times New Roman"/>
          <w:lang w:eastAsia="ru-RU"/>
        </w:rPr>
        <w:t>Заказчик обязуется: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2.1. Обеспечить явку Слушателя на занятия, проводимые Исполнителем</w:t>
      </w:r>
      <w:r w:rsidR="00C33636" w:rsidRPr="00E80B07">
        <w:rPr>
          <w:rFonts w:ascii="Times New Roman" w:eastAsia="Times New Roman" w:hAnsi="Times New Roman" w:cs="Times New Roman"/>
          <w:lang w:eastAsia="ru-RU"/>
        </w:rPr>
        <w:t xml:space="preserve"> с использованием электронных каналов голосовой связи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 в период, установленный п. 1.2. Договора и в соответствии с расписанием занятий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2.2. Проинформировать Слушателя об условиях настоящего Договора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2.3. Оплатить образовательные услуги, оказанные Исполнителем, в порядке и в сроки, установленные настоящим Договором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2.4. Не позднее 5 (пяти) рабочих дней с даты проведения итоговой аттестации Слушателя подписать акт сдачи-приемки образовательных услуг, независимо от результатов итоговой аттестации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2.2.5. Возмещать ущерб, причиненный Слушателем имуществу Академии, в соответствии с гражданским законодательством Российской Федерации. </w:t>
      </w:r>
    </w:p>
    <w:p w:rsidR="00AA432D" w:rsidRPr="00E80B07" w:rsidRDefault="00AA432D" w:rsidP="001B3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lastRenderedPageBreak/>
        <w:t>2.2.6. При поступлении Слушателя в Академию и в процессе его обучения своевременно предоставлять все необходимые документы, извещать об изменении адреса, банковских реквиз</w:t>
      </w:r>
      <w:r w:rsidR="001B3C25" w:rsidRPr="00E80B07">
        <w:rPr>
          <w:rFonts w:ascii="Times New Roman" w:eastAsia="Times New Roman" w:hAnsi="Times New Roman" w:cs="Times New Roman"/>
          <w:lang w:eastAsia="ru-RU"/>
        </w:rPr>
        <w:t>итов и т.п. в письменной форме.</w:t>
      </w:r>
    </w:p>
    <w:p w:rsidR="00AA432D" w:rsidRPr="00E80B07" w:rsidRDefault="00AA432D" w:rsidP="00AA432D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spacing w:val="-1"/>
          <w:lang w:eastAsia="ru-RU"/>
        </w:rPr>
        <w:t>ПРАВА СТОРОН</w:t>
      </w:r>
    </w:p>
    <w:p w:rsidR="00AA432D" w:rsidRPr="00E80B07" w:rsidRDefault="00AA432D" w:rsidP="00055010">
      <w:pPr>
        <w:numPr>
          <w:ilvl w:val="1"/>
          <w:numId w:val="4"/>
        </w:numPr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Исполнитель имеет право:</w:t>
      </w:r>
    </w:p>
    <w:p w:rsidR="00AA432D" w:rsidRPr="00E80B07" w:rsidRDefault="00AA432D" w:rsidP="00055010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3.1.1. Отчислить Слушателя </w:t>
      </w:r>
      <w:r w:rsidRPr="00E80B07">
        <w:rPr>
          <w:rFonts w:ascii="Times New Roman" w:eastAsia="Times New Roman" w:hAnsi="Times New Roman" w:cs="Times New Roman"/>
          <w:spacing w:val="-1"/>
          <w:lang w:eastAsia="ru-RU"/>
        </w:rPr>
        <w:t>по основаниям, предусмотренным законодательством Российской Федерации, Уставом Исполнителя, Правилами внутреннего распорядка и настоящим Договором</w:t>
      </w:r>
      <w:r w:rsidRPr="00E80B07">
        <w:rPr>
          <w:rFonts w:ascii="Times New Roman" w:eastAsia="Times New Roman" w:hAnsi="Times New Roman" w:cs="Times New Roman"/>
          <w:lang w:eastAsia="ru-RU"/>
        </w:rPr>
        <w:t>, о чем Заказчик информируется в трехдневный срок.</w:t>
      </w:r>
    </w:p>
    <w:p w:rsidR="00AA432D" w:rsidRPr="00E80B07" w:rsidRDefault="00AA432D" w:rsidP="00055010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3.1.2. Самостоятельно осуществлять </w:t>
      </w:r>
      <w:r w:rsidR="00E122DD" w:rsidRPr="00E80B07">
        <w:rPr>
          <w:rFonts w:ascii="Times New Roman" w:eastAsia="Times New Roman" w:hAnsi="Times New Roman" w:cs="Times New Roman"/>
          <w:lang w:eastAsia="ru-RU"/>
        </w:rPr>
        <w:t>дистанционный процесс обучения</w:t>
      </w:r>
      <w:r w:rsidRPr="00E80B07">
        <w:rPr>
          <w:rFonts w:ascii="Times New Roman" w:eastAsia="Times New Roman" w:hAnsi="Times New Roman" w:cs="Times New Roman"/>
          <w:lang w:eastAsia="ru-RU"/>
        </w:rPr>
        <w:t>, выбирать системы оценок, формы, порядок и периодичность промежуточной аттестации Слушателя, применять к нему меры поощрения и налагать взыскания в пределах, предусмотренных Уставом и локальными нормативными актами Дипломатической академии МИД России.</w:t>
      </w:r>
    </w:p>
    <w:p w:rsidR="00AA432D" w:rsidRPr="00E80B07" w:rsidRDefault="00AA432D" w:rsidP="00055010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3.2. Заказчик имеет право:</w:t>
      </w:r>
    </w:p>
    <w:p w:rsidR="00AA432D" w:rsidRPr="00E80B07" w:rsidRDefault="00E80B07" w:rsidP="001B3C25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3.2.1. Требовать </w:t>
      </w:r>
      <w:r w:rsidR="00AA432D" w:rsidRPr="00E80B07">
        <w:rPr>
          <w:rFonts w:ascii="Times New Roman" w:eastAsia="Times New Roman" w:hAnsi="Times New Roman" w:cs="Times New Roman"/>
          <w:lang w:eastAsia="ru-RU"/>
        </w:rPr>
        <w:t xml:space="preserve">от Академии предоставления информации по вопросам организации и обеспечения надлежащего исполнения услуг, предусмотренных </w:t>
      </w:r>
      <w:r w:rsidR="001B3C25" w:rsidRPr="00E80B07">
        <w:rPr>
          <w:rFonts w:ascii="Times New Roman" w:eastAsia="Times New Roman" w:hAnsi="Times New Roman" w:cs="Times New Roman"/>
          <w:lang w:eastAsia="ru-RU"/>
        </w:rPr>
        <w:t>разделом 1 настоящего Договора.</w:t>
      </w:r>
    </w:p>
    <w:p w:rsidR="00AA432D" w:rsidRPr="00E80B07" w:rsidRDefault="00AA432D" w:rsidP="00AA432D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ТОИМОСТЬ УСЛУГ И ПОРЯДОК РАСЧЕТОВ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4.1. Стоимость услуг, оказываемых Исполнителем Заказчику, по настоящему Договору составляет </w:t>
      </w:r>
      <w:r w:rsidR="00162E80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95</w:t>
      </w:r>
      <w:r w:rsidR="008968EC" w:rsidRPr="00E80B07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000 (</w:t>
      </w:r>
      <w:r w:rsidR="00162E80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девяносто пять</w:t>
      </w:r>
      <w:r w:rsidR="00C97358" w:rsidRPr="00E80B07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тысяч</w:t>
      </w:r>
      <w:r w:rsidR="008968EC" w:rsidRPr="00E80B07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) </w:t>
      </w:r>
      <w:r w:rsidRPr="00E80B07">
        <w:rPr>
          <w:rFonts w:ascii="Times New Roman" w:eastAsia="Times New Roman" w:hAnsi="Times New Roman" w:cs="Times New Roman"/>
          <w:lang w:eastAsia="ru-RU"/>
        </w:rPr>
        <w:t>рублей 00 копеек.</w:t>
      </w:r>
      <w:r w:rsidRPr="00E80B07">
        <w:rPr>
          <w:rFonts w:ascii="Arial" w:eastAsia="Times New Roman" w:hAnsi="Arial" w:cs="Times New Roman"/>
          <w:lang w:eastAsia="ru-RU"/>
        </w:rPr>
        <w:t xml:space="preserve"> 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Платежи по настоящему Договору в соответствии с </w:t>
      </w:r>
      <w:proofErr w:type="spellStart"/>
      <w:r w:rsidRPr="00E80B07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E80B07">
        <w:rPr>
          <w:rFonts w:ascii="Times New Roman" w:eastAsia="Times New Roman" w:hAnsi="Times New Roman" w:cs="Times New Roman"/>
          <w:lang w:eastAsia="ru-RU"/>
        </w:rPr>
        <w:t>. 14 п. 2 ст. 149 Налогового кодекса Российской Федерации НДС не облагаются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80B0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2. </w:t>
      </w:r>
      <w:r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рядок оплаты - платеж в размере 100% от суммы Договора оплачивается Заказчиком не позднее </w:t>
      </w:r>
      <w:r w:rsidR="00AD62C7"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д</w:t>
      </w:r>
      <w:r w:rsidR="00AD62C7"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>вадцати</w:t>
      </w:r>
      <w:r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>) рабочих дней с момента</w:t>
      </w:r>
      <w:r w:rsidR="00943C45"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писания настоящего Договора</w:t>
      </w:r>
      <w:r w:rsidR="00AD62C7"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4.3. В случае отчисления Слушателя на основании пункта 3.1.1. настоящего Договора денежные средства, полученные Исполнителем за оказание образовательных услуг по подготовке данного Слушателя, подлежат возврату за исключением сумм фактических затрат Исполнителя, связанных с оказанием образовательной услуги Заказчику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4.4. Если по просьбе Заказчика сроки обучения Слушателя изменяются Исполнителем, то денежные средства, уплаченные Заказчиком за обучение, учитываются в будущих периодах перенесенного обучения соответственно.</w:t>
      </w:r>
    </w:p>
    <w:p w:rsidR="00AA432D" w:rsidRPr="00E80B07" w:rsidRDefault="00AA432D" w:rsidP="00AA432D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ОТВЕТСТВЕННОСТЬ СТОРОН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5.1. Исполнитель не несет ответственность за неудовлетворительные результаты итоговой аттестации Слушателя.</w:t>
      </w:r>
    </w:p>
    <w:p w:rsidR="00AC1036" w:rsidRPr="00E80B07" w:rsidRDefault="00AA432D" w:rsidP="00345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AA432D" w:rsidRPr="00E80B07" w:rsidRDefault="00AA432D" w:rsidP="00AA432D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РОК ДЕЙСТВИЯ ДОГОВОРА</w:t>
      </w:r>
    </w:p>
    <w:p w:rsidR="00AA432D" w:rsidRPr="00E80B07" w:rsidRDefault="00AA432D" w:rsidP="00055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 момента подписания его Сторонами и действует до полного исполнения Сторонами принятых на себя обязательств по настоящему Договору.</w:t>
      </w:r>
    </w:p>
    <w:p w:rsidR="00E80B07" w:rsidRPr="00E80B07" w:rsidRDefault="00AA432D" w:rsidP="00E8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</w:t>
      </w:r>
      <w:r w:rsidR="003B76B1" w:rsidRPr="00E80B07">
        <w:rPr>
          <w:rFonts w:ascii="Times New Roman" w:eastAsia="Times New Roman" w:hAnsi="Times New Roman" w:cs="Times New Roman"/>
          <w:lang w:eastAsia="ru-RU"/>
        </w:rPr>
        <w:t>Федерации и настоящим Договором.</w:t>
      </w:r>
    </w:p>
    <w:p w:rsidR="001B3C25" w:rsidRPr="00E80B07" w:rsidRDefault="00AA432D" w:rsidP="001B3C25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ПРОЧИЕ УСЛОВИЯ</w:t>
      </w:r>
    </w:p>
    <w:p w:rsidR="003B76B1" w:rsidRPr="00E80B07" w:rsidRDefault="001B3C25" w:rsidP="00051890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113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E80B07">
        <w:rPr>
          <w:rFonts w:ascii="Times New Roman" w:hAnsi="Times New Roman"/>
        </w:rPr>
        <w:t>Слушатель на момент начала обучения в соответствии с Договором должен иметь высшее образование.</w:t>
      </w:r>
    </w:p>
    <w:p w:rsidR="001B3C25" w:rsidRPr="00E80B07" w:rsidRDefault="001B3C25" w:rsidP="00051890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113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E80B0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1B3C25" w:rsidRPr="00E80B07" w:rsidRDefault="001B3C25" w:rsidP="00051890">
      <w:pPr>
        <w:pStyle w:val="a3"/>
        <w:spacing w:after="0" w:line="240" w:lineRule="auto"/>
        <w:ind w:left="113" w:firstLine="709"/>
        <w:contextualSpacing w:val="0"/>
        <w:jc w:val="both"/>
        <w:rPr>
          <w:rFonts w:ascii="Times New Roman" w:hAnsi="Times New Roman"/>
          <w:spacing w:val="-7"/>
        </w:rPr>
      </w:pPr>
      <w:r w:rsidRPr="00E80B0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1B3C25" w:rsidRPr="00E80B07" w:rsidRDefault="001B3C25" w:rsidP="00051890">
      <w:pPr>
        <w:pStyle w:val="a3"/>
        <w:spacing w:after="0" w:line="240" w:lineRule="auto"/>
        <w:ind w:left="113" w:firstLine="709"/>
        <w:contextualSpacing w:val="0"/>
        <w:jc w:val="both"/>
        <w:rPr>
          <w:rFonts w:ascii="Times New Roman" w:hAnsi="Times New Roman"/>
        </w:rPr>
      </w:pPr>
      <w:r w:rsidRPr="00E80B0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1B3C25" w:rsidRPr="00E80B07" w:rsidRDefault="001B3C25" w:rsidP="00051890">
      <w:pPr>
        <w:pStyle w:val="a3"/>
        <w:spacing w:after="0" w:line="240" w:lineRule="auto"/>
        <w:ind w:left="113" w:firstLine="709"/>
        <w:contextualSpacing w:val="0"/>
        <w:jc w:val="both"/>
        <w:rPr>
          <w:rFonts w:ascii="Times New Roman" w:hAnsi="Times New Roman"/>
          <w:spacing w:val="-1"/>
        </w:rPr>
      </w:pPr>
      <w:r w:rsidRPr="00E80B07">
        <w:rPr>
          <w:rFonts w:ascii="Times New Roman" w:hAnsi="Times New Roman"/>
        </w:rPr>
        <w:lastRenderedPageBreak/>
        <w:t>7.5.</w:t>
      </w:r>
      <w:r w:rsidR="009B5249" w:rsidRPr="00E80B07">
        <w:rPr>
          <w:rFonts w:ascii="Times New Roman" w:hAnsi="Times New Roman"/>
        </w:rPr>
        <w:t xml:space="preserve"> </w:t>
      </w:r>
      <w:r w:rsidRPr="00E80B07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B3C25" w:rsidRPr="00E80B07" w:rsidRDefault="001B3C25" w:rsidP="00051890">
      <w:pPr>
        <w:pStyle w:val="a3"/>
        <w:spacing w:after="0" w:line="240" w:lineRule="auto"/>
        <w:ind w:left="113" w:firstLine="709"/>
        <w:contextualSpacing w:val="0"/>
        <w:jc w:val="both"/>
        <w:rPr>
          <w:rFonts w:ascii="Times New Roman" w:hAnsi="Times New Roman"/>
        </w:rPr>
      </w:pPr>
      <w:r w:rsidRPr="00E80B07">
        <w:rPr>
          <w:rFonts w:ascii="Times New Roman" w:hAnsi="Times New Roman"/>
        </w:rPr>
        <w:t>7.6. По всем вопросам, связанным с оказанием услуг по настоящему Договору, ответственными представителями Сторон являются:</w:t>
      </w:r>
    </w:p>
    <w:p w:rsidR="001B3C25" w:rsidRPr="00E80B07" w:rsidRDefault="001B3C25" w:rsidP="00896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E80B07">
        <w:rPr>
          <w:rFonts w:ascii="Times New Roman" w:hAnsi="Times New Roman"/>
          <w:b/>
          <w:color w:val="0D0D0D" w:themeColor="text1" w:themeTint="F2"/>
        </w:rPr>
        <w:t>- от Исполнителя –</w:t>
      </w:r>
      <w:r w:rsidR="009B5249" w:rsidRPr="00E80B07">
        <w:rPr>
          <w:rFonts w:ascii="Times New Roman" w:hAnsi="Times New Roman"/>
          <w:b/>
          <w:color w:val="0D0D0D" w:themeColor="text1" w:themeTint="F2"/>
        </w:rPr>
        <w:t xml:space="preserve"> </w:t>
      </w:r>
      <w:r w:rsidR="004343E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еева Ксения Станиславовна</w:t>
      </w:r>
      <w:r w:rsidR="0005189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(+ 7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 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499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 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940 </w:t>
      </w:r>
      <w:r w:rsidR="008E2E4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10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r w:rsidR="008E2E4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06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).</w:t>
      </w:r>
    </w:p>
    <w:p w:rsidR="001B3C25" w:rsidRPr="00E80B07" w:rsidRDefault="001B3C25" w:rsidP="001B3C25">
      <w:pPr>
        <w:pStyle w:val="a3"/>
        <w:spacing w:after="0" w:line="240" w:lineRule="auto"/>
        <w:ind w:left="113" w:firstLine="709"/>
        <w:contextualSpacing w:val="0"/>
        <w:rPr>
          <w:rFonts w:ascii="Times New Roman" w:hAnsi="Times New Roman"/>
          <w:color w:val="FF0000"/>
        </w:rPr>
      </w:pPr>
      <w:r w:rsidRPr="00E80B07">
        <w:rPr>
          <w:rFonts w:ascii="Times New Roman" w:hAnsi="Times New Roman"/>
          <w:color w:val="FF0000"/>
        </w:rPr>
        <w:t>- от Заказчика – ФИО, тел.</w:t>
      </w:r>
    </w:p>
    <w:p w:rsidR="00AA432D" w:rsidRPr="00E80B07" w:rsidRDefault="00AA432D" w:rsidP="001B3C25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lang w:eastAsia="ru-RU"/>
        </w:rPr>
        <w:t>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0"/>
        <w:gridCol w:w="436"/>
        <w:gridCol w:w="4785"/>
      </w:tblGrid>
      <w:tr w:rsidR="00AA432D" w:rsidRPr="00E80B07" w:rsidTr="00055010">
        <w:trPr>
          <w:trHeight w:val="8846"/>
        </w:trPr>
        <w:tc>
          <w:tcPr>
            <w:tcW w:w="4350" w:type="dxa"/>
          </w:tcPr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ЗАКАЗЧИК</w:t>
            </w:r>
            <w:r w:rsidRPr="00E80B07">
              <w:rPr>
                <w:rFonts w:ascii="Times New Roman" w:eastAsia="Times New Roman" w:hAnsi="Times New Roman" w:cs="Times New Roman"/>
                <w:color w:val="FF0000"/>
              </w:rPr>
              <w:t>:</w:t>
            </w: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bCs/>
                <w:color w:val="FF0000"/>
              </w:rPr>
              <w:t>Наименование организации</w:t>
            </w: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Адрес: </w:t>
            </w: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bCs/>
                <w:color w:val="FF0000"/>
              </w:rPr>
              <w:t>Банковские реквизиты:</w:t>
            </w: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B76B1" w:rsidRPr="00E80B07" w:rsidRDefault="003B76B1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color w:val="FF0000"/>
              </w:rPr>
              <w:t>От Заказчика: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color w:val="FF0000"/>
              </w:rPr>
              <w:t>Должность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60B99" w:rsidRPr="00E80B07" w:rsidRDefault="00B60B99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b/>
                <w:color w:val="FF0000"/>
              </w:rPr>
              <w:t>_______________ И.О. Фамилия</w:t>
            </w:r>
            <w:r w:rsidR="003B76B1" w:rsidRPr="00E80B07">
              <w:rPr>
                <w:rFonts w:ascii="Times New Roman" w:eastAsia="Times New Roman" w:hAnsi="Times New Roman" w:cs="Times New Roman"/>
                <w:b/>
                <w:color w:val="FF0000"/>
              </w:rPr>
              <w:t>/</w:t>
            </w:r>
          </w:p>
        </w:tc>
        <w:tc>
          <w:tcPr>
            <w:tcW w:w="436" w:type="dxa"/>
          </w:tcPr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5" w:type="dxa"/>
          </w:tcPr>
          <w:p w:rsidR="00AA432D" w:rsidRPr="00E80B07" w:rsidRDefault="00AA432D" w:rsidP="00AA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0B07">
              <w:rPr>
                <w:rFonts w:ascii="Times New Roman" w:eastAsia="Times New Roman" w:hAnsi="Times New Roman" w:cs="Times New Roman"/>
                <w:b/>
                <w:bCs/>
              </w:rPr>
              <w:t>ИСПОЛНИТЕЛЬ: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B07">
              <w:rPr>
                <w:rFonts w:ascii="Times New Roman" w:eastAsia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ипломатическая академия </w:t>
            </w:r>
            <w:r w:rsidRPr="00E80B07">
              <w:rPr>
                <w:rFonts w:ascii="Times New Roman" w:eastAsia="Times New Roman" w:hAnsi="Times New Roman" w:cs="Times New Roman"/>
              </w:rPr>
              <w:br/>
              <w:t>Министерства иностранных дел Российской Федерации»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432D" w:rsidRPr="00E80B07" w:rsidRDefault="00AA432D" w:rsidP="00AA432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. адрес: 119021, г. Москва, улица Остоженка, 53/2, стр.1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7704018590; КПП 770401001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атель: УФК по г. Москве (Дипломатическая академия МИД России, л/с 20736Х86660) 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80B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латинская буква)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 ГУ Банка России по ЦФО//УФК по г. Москве г. Москва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 004525988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 банка получателя: 40102810545370000003 (Единый казначейский счет)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 получателя: 03214643000000017300 (Казначейский счет)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МО 45383000 ОКПО 04815064 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ВЭД 85.22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B07">
              <w:rPr>
                <w:rFonts w:ascii="Times New Roman" w:eastAsia="Times New Roman" w:hAnsi="Times New Roman" w:cs="Times New Roman"/>
              </w:rPr>
              <w:t xml:space="preserve">От Исполнителя: </w:t>
            </w:r>
          </w:p>
          <w:p w:rsidR="00AA432D" w:rsidRPr="00E80B07" w:rsidRDefault="00C97358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B07">
              <w:rPr>
                <w:rFonts w:ascii="Times New Roman" w:eastAsia="Times New Roman" w:hAnsi="Times New Roman" w:cs="Times New Roman"/>
              </w:rPr>
              <w:t xml:space="preserve">Проректор по </w:t>
            </w:r>
            <w:r w:rsidR="00B60B99" w:rsidRPr="00B60B99">
              <w:rPr>
                <w:rFonts w:ascii="Times New Roman" w:eastAsia="Times New Roman" w:hAnsi="Times New Roman" w:cs="Times New Roman"/>
              </w:rPr>
              <w:t>финансово-экономическим вопросам</w:t>
            </w:r>
            <w:r w:rsidR="00B60B99">
              <w:rPr>
                <w:rFonts w:ascii="Times New Roman" w:eastAsia="Times New Roman" w:hAnsi="Times New Roman" w:cs="Times New Roman"/>
              </w:rPr>
              <w:t xml:space="preserve"> </w:t>
            </w:r>
            <w:r w:rsidR="00AA432D" w:rsidRPr="00E80B07">
              <w:rPr>
                <w:rFonts w:ascii="Times New Roman" w:eastAsia="Times New Roman" w:hAnsi="Times New Roman" w:cs="Times New Roman"/>
              </w:rPr>
              <w:t>Дипломатической академии МИД России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432D" w:rsidRPr="00E80B07" w:rsidRDefault="00AA432D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0B07">
              <w:rPr>
                <w:rFonts w:ascii="Times New Roman" w:eastAsia="Times New Roman" w:hAnsi="Times New Roman" w:cs="Times New Roman"/>
                <w:b/>
                <w:bCs/>
              </w:rPr>
              <w:t>________________ /</w:t>
            </w:r>
            <w:r w:rsidR="00C97358" w:rsidRPr="00E80B07">
              <w:rPr>
                <w:rFonts w:ascii="Times New Roman" w:eastAsia="Times New Roman" w:hAnsi="Times New Roman" w:cs="Times New Roman"/>
                <w:b/>
                <w:bCs/>
              </w:rPr>
              <w:t>В.В. Кузнецов</w:t>
            </w:r>
            <w:r w:rsidRPr="00E80B07">
              <w:rPr>
                <w:rFonts w:ascii="Times New Roman" w:eastAsia="Times New Roman" w:hAnsi="Times New Roman" w:cs="Times New Roman"/>
                <w:b/>
                <w:bCs/>
              </w:rPr>
              <w:t xml:space="preserve">/ </w:t>
            </w:r>
          </w:p>
        </w:tc>
      </w:tr>
    </w:tbl>
    <w:p w:rsidR="00AA432D" w:rsidRPr="00AA432D" w:rsidRDefault="00AA432D" w:rsidP="004D7A37">
      <w:pPr>
        <w:tabs>
          <w:tab w:val="left" w:pos="0"/>
          <w:tab w:val="left" w:pos="354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w w:val="150"/>
          <w:sz w:val="24"/>
          <w:szCs w:val="24"/>
          <w:lang w:eastAsia="ru-RU"/>
        </w:rPr>
      </w:pPr>
      <w:r w:rsidRPr="00E80B07">
        <w:rPr>
          <w:rFonts w:ascii="Arial" w:eastAsia="Times New Roman" w:hAnsi="Arial" w:cs="Times New Roman"/>
          <w:lang w:eastAsia="ru-RU"/>
        </w:rPr>
        <w:br w:type="page"/>
      </w:r>
      <w:r w:rsidRPr="00AA432D">
        <w:rPr>
          <w:rFonts w:ascii="Times New Roman" w:eastAsia="Times New Roman" w:hAnsi="Times New Roman" w:cs="Times New Roman"/>
          <w:w w:val="150"/>
          <w:sz w:val="24"/>
          <w:szCs w:val="24"/>
          <w:lang w:eastAsia="ru-RU"/>
        </w:rPr>
        <w:lastRenderedPageBreak/>
        <w:t>АКТ</w:t>
      </w:r>
    </w:p>
    <w:p w:rsidR="00AA432D" w:rsidRPr="00AA432D" w:rsidRDefault="00AA432D" w:rsidP="004D7A37">
      <w:pPr>
        <w:autoSpaceDE w:val="0"/>
        <w:autoSpaceDN w:val="0"/>
        <w:adjustRightInd w:val="0"/>
        <w:spacing w:before="5" w:after="245" w:line="240" w:lineRule="auto"/>
        <w:ind w:right="-5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дачи-приемки образовательных услуг </w:t>
      </w: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br/>
        <w:t>по Договору от</w:t>
      </w:r>
      <w:r w:rsidR="00C97358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4E73F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___</w:t>
      </w: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»</w:t>
      </w:r>
      <w:r w:rsidR="004E73F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__________ </w:t>
      </w: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02</w:t>
      </w:r>
      <w:r w:rsidR="00162E8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4</w:t>
      </w:r>
      <w:r w:rsidR="009A7C0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г. № </w:t>
      </w:r>
    </w:p>
    <w:p w:rsidR="00AA432D" w:rsidRPr="00AA432D" w:rsidRDefault="005377C8" w:rsidP="00AA432D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</w:t>
      </w:r>
      <w:r w:rsidR="00AA432D" w:rsidRPr="00AA432D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ква</w:t>
      </w:r>
      <w:r w:rsidR="00AA432D" w:rsidRPr="00AA432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847C79">
        <w:rPr>
          <w:rFonts w:ascii="Times New Roman" w:eastAsia="Arial Unicode MS" w:hAnsi="Times New Roman" w:cs="Times New Roman"/>
          <w:sz w:val="24"/>
          <w:szCs w:val="24"/>
          <w:lang w:eastAsia="ru-RU"/>
        </w:rPr>
        <w:t>«___» ______________</w:t>
      </w:r>
      <w:r w:rsidR="00AA432D" w:rsidRPr="00AA432D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162E80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AA432D" w:rsidRPr="00AA4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AA432D" w:rsidRDefault="00AA432D" w:rsidP="00975F7A">
      <w:pPr>
        <w:autoSpaceDE w:val="0"/>
        <w:autoSpaceDN w:val="0"/>
        <w:adjustRightInd w:val="0"/>
        <w:spacing w:before="240" w:after="0" w:line="240" w:lineRule="auto"/>
        <w:ind w:firstLine="726"/>
        <w:jc w:val="both"/>
        <w:rPr>
          <w:rFonts w:ascii="Times New Roman" w:eastAsia="Arial Unicode MS" w:hAnsi="Times New Roman" w:cs="Times New Roman"/>
          <w:lang w:eastAsia="ru-RU"/>
        </w:rPr>
      </w:pPr>
      <w:r w:rsidRPr="004D7A37">
        <w:rPr>
          <w:rFonts w:ascii="Times New Roman" w:eastAsia="Arial Unicode MS" w:hAnsi="Times New Roman" w:cs="Arial Unicode MS"/>
          <w:lang w:eastAsia="ru-RU"/>
        </w:rPr>
        <w:t>Федеральное г</w:t>
      </w:r>
      <w:r w:rsidRPr="004D7A37">
        <w:rPr>
          <w:rFonts w:ascii="Times New Roman" w:eastAsia="Arial Unicode MS" w:hAnsi="Times New Roman" w:cs="Arial Unicode MS"/>
          <w:bCs/>
          <w:lang w:eastAsia="ru-RU"/>
        </w:rPr>
        <w:t>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 (Дипломатическая академия МИД России)</w:t>
      </w:r>
      <w:r w:rsidRPr="004D7A37">
        <w:rPr>
          <w:rFonts w:ascii="Times New Roman" w:eastAsia="Arial Unicode MS" w:hAnsi="Times New Roman" w:cs="Arial Unicode MS"/>
          <w:lang w:eastAsia="ru-RU"/>
        </w:rPr>
        <w:t>,</w:t>
      </w:r>
      <w:r w:rsidRPr="004D7A37">
        <w:rPr>
          <w:rFonts w:ascii="Times New Roman" w:eastAsia="Arial Unicode MS" w:hAnsi="Times New Roman" w:cs="Arial Unicode MS"/>
          <w:bCs/>
          <w:lang w:eastAsia="ru-RU"/>
        </w:rPr>
        <w:t xml:space="preserve"> </w:t>
      </w:r>
      <w:r w:rsidRPr="004D7A37">
        <w:rPr>
          <w:rFonts w:ascii="Times New Roman" w:eastAsia="Arial Unicode MS" w:hAnsi="Times New Roman" w:cs="Arial Unicode MS"/>
          <w:lang w:eastAsia="ru-RU"/>
        </w:rPr>
        <w:t xml:space="preserve">именуемое в дальнейшем «Исполнитель», </w:t>
      </w:r>
      <w:r w:rsidRPr="004D7A37">
        <w:rPr>
          <w:rFonts w:ascii="Times New Roman" w:eastAsia="Arial Unicode MS" w:hAnsi="Times New Roman" w:cs="Times New Roman"/>
          <w:lang w:eastAsia="ru-RU"/>
        </w:rPr>
        <w:t>на основании лицензии серии 90Л01 № 0009136 регистрационный № 2100 от «21» апреля 2016 г., выданной Федеральной службой по надзору в сфере образования и науки, и свидетельства о государственной аккредитации серии 90А01 №0003584, регистрационный номер № 3368 от «27» марта 2020 г., выданного Федеральной службой по надзору в сфере образования и науки,</w:t>
      </w:r>
      <w:r w:rsidRPr="004D7A37">
        <w:rPr>
          <w:rFonts w:ascii="Times New Roman" w:eastAsia="Arial Unicode MS" w:hAnsi="Times New Roman" w:cs="Arial Unicode MS"/>
          <w:lang w:eastAsia="ru-RU"/>
        </w:rPr>
        <w:t xml:space="preserve"> в лице </w:t>
      </w:r>
      <w:r w:rsidR="008E2E49">
        <w:rPr>
          <w:rFonts w:ascii="Times New Roman" w:hAnsi="Times New Roman"/>
        </w:rPr>
        <w:t>п</w:t>
      </w:r>
      <w:r w:rsidR="00C97358" w:rsidRPr="004D7A37">
        <w:rPr>
          <w:rFonts w:ascii="Times New Roman" w:hAnsi="Times New Roman"/>
        </w:rPr>
        <w:t xml:space="preserve">роректора по </w:t>
      </w:r>
      <w:r w:rsidR="00B60B99" w:rsidRPr="00B60B99">
        <w:rPr>
          <w:rFonts w:ascii="Times New Roman" w:hAnsi="Times New Roman"/>
        </w:rPr>
        <w:t xml:space="preserve">финансово-экономическим вопросам Кузнецова Владимира Васильевича, действующего на основании доверенности № </w:t>
      </w:r>
      <w:r w:rsidR="004E73FE">
        <w:rPr>
          <w:rFonts w:ascii="Times New Roman" w:hAnsi="Times New Roman"/>
        </w:rPr>
        <w:t>11-14-32 от 07 октября 2023</w:t>
      </w:r>
      <w:r w:rsidR="00B60B99">
        <w:rPr>
          <w:rFonts w:ascii="Times New Roman" w:hAnsi="Times New Roman"/>
        </w:rPr>
        <w:t xml:space="preserve"> </w:t>
      </w:r>
      <w:r w:rsidR="00671C7A" w:rsidRPr="004D7A37">
        <w:rPr>
          <w:rFonts w:ascii="Times New Roman" w:hAnsi="Times New Roman"/>
          <w:color w:val="000000" w:themeColor="text1"/>
        </w:rPr>
        <w:t>г.</w:t>
      </w:r>
      <w:r w:rsidR="00C97358" w:rsidRPr="004D7A37">
        <w:rPr>
          <w:rFonts w:ascii="Times New Roman" w:eastAsia="Arial Unicode MS" w:hAnsi="Times New Roman" w:cs="Arial Unicode MS"/>
          <w:color w:val="000000" w:themeColor="text1"/>
          <w:lang w:eastAsia="ru-RU"/>
        </w:rPr>
        <w:t>, с одной стороны,</w:t>
      </w:r>
      <w:r w:rsidR="00C97358" w:rsidRPr="004D7A37">
        <w:rPr>
          <w:rFonts w:ascii="Times New Roman" w:eastAsia="Times New Roman" w:hAnsi="Times New Roman" w:cs="Times New Roman"/>
          <w:color w:val="FF0000"/>
          <w:lang w:eastAsia="ru-RU"/>
        </w:rPr>
        <w:t xml:space="preserve"> и _____________________________, именуемое в дальнейшем «Заказчик», в лице_____________________, действующего на основании ________________________,</w:t>
      </w:r>
      <w:r w:rsidR="00C97358" w:rsidRPr="004D7A3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7358" w:rsidRPr="004D7A37">
        <w:rPr>
          <w:rFonts w:ascii="Times New Roman" w:eastAsia="Times New Roman" w:hAnsi="Times New Roman" w:cs="Times New Roman"/>
          <w:lang w:eastAsia="ru-RU"/>
        </w:rPr>
        <w:t>с другой стороны, вместе именуемые «Стороны», а по отдельности - «Сторона»,</w:t>
      </w:r>
      <w:r w:rsidR="00975F7A" w:rsidRPr="004D7A37">
        <w:rPr>
          <w:rFonts w:ascii="Times New Roman" w:eastAsia="Arial Unicode MS" w:hAnsi="Times New Roman" w:cs="Arial Unicode MS"/>
          <w:color w:val="000000" w:themeColor="text1"/>
          <w:lang w:eastAsia="ru-RU"/>
        </w:rPr>
        <w:t xml:space="preserve"> </w:t>
      </w:r>
      <w:r w:rsidRPr="004D7A37">
        <w:rPr>
          <w:rFonts w:ascii="Times New Roman" w:eastAsia="Arial Unicode MS" w:hAnsi="Times New Roman" w:cs="Times New Roman"/>
          <w:lang w:eastAsia="ru-RU"/>
        </w:rPr>
        <w:t>составили настоящий Акт о нижеследующем:</w:t>
      </w:r>
    </w:p>
    <w:p w:rsidR="004D7A37" w:rsidRPr="004D7A37" w:rsidRDefault="004D7A37" w:rsidP="00975F7A">
      <w:pPr>
        <w:autoSpaceDE w:val="0"/>
        <w:autoSpaceDN w:val="0"/>
        <w:adjustRightInd w:val="0"/>
        <w:spacing w:before="240" w:after="0" w:line="240" w:lineRule="auto"/>
        <w:ind w:firstLine="726"/>
        <w:jc w:val="both"/>
        <w:rPr>
          <w:rFonts w:ascii="Times New Roman" w:eastAsia="Arial Unicode MS" w:hAnsi="Times New Roman" w:cs="Times New Roman"/>
          <w:lang w:eastAsia="ru-RU"/>
        </w:rPr>
      </w:pPr>
    </w:p>
    <w:p w:rsidR="00AA432D" w:rsidRPr="004D7A37" w:rsidRDefault="00AA432D" w:rsidP="005A60E2">
      <w:pPr>
        <w:numPr>
          <w:ilvl w:val="0"/>
          <w:numId w:val="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Arial Unicode MS" w:hAnsi="Times New Roman" w:cs="Times New Roman"/>
          <w:lang w:eastAsia="ru-RU"/>
        </w:rPr>
      </w:pPr>
      <w:r w:rsidRPr="004D7A37">
        <w:rPr>
          <w:rFonts w:ascii="Times New Roman" w:eastAsia="Times New Roman" w:hAnsi="Times New Roman" w:cs="Times New Roman"/>
          <w:lang w:eastAsia="ru-RU"/>
        </w:rPr>
        <w:t>В соответствии с Договором №</w:t>
      </w:r>
      <w:r w:rsidR="00C97358" w:rsidRPr="004D7A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7A37">
        <w:rPr>
          <w:rFonts w:ascii="Times New Roman" w:eastAsia="Times New Roman" w:hAnsi="Times New Roman" w:cs="Times New Roman"/>
          <w:lang w:eastAsia="ru-RU"/>
        </w:rPr>
        <w:t>от «</w:t>
      </w:r>
      <w:r w:rsidR="00B60B99">
        <w:rPr>
          <w:rFonts w:ascii="Times New Roman" w:eastAsia="Times New Roman" w:hAnsi="Times New Roman" w:cs="Times New Roman"/>
          <w:lang w:eastAsia="ru-RU"/>
        </w:rPr>
        <w:t>___</w:t>
      </w:r>
      <w:r w:rsidRPr="004D7A3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60B99">
        <w:rPr>
          <w:rFonts w:ascii="Times New Roman" w:eastAsia="Times New Roman" w:hAnsi="Times New Roman" w:cs="Times New Roman"/>
          <w:lang w:eastAsia="ru-RU"/>
        </w:rPr>
        <w:t xml:space="preserve">___________ </w:t>
      </w:r>
      <w:r w:rsidRPr="004D7A37">
        <w:rPr>
          <w:rFonts w:ascii="Times New Roman" w:eastAsia="Times New Roman" w:hAnsi="Times New Roman" w:cs="Times New Roman"/>
          <w:lang w:eastAsia="ru-RU"/>
        </w:rPr>
        <w:t>20</w:t>
      </w:r>
      <w:r w:rsidR="008E2E49">
        <w:rPr>
          <w:rFonts w:ascii="Times New Roman" w:eastAsia="Times New Roman" w:hAnsi="Times New Roman" w:cs="Times New Roman"/>
          <w:lang w:eastAsia="ru-RU"/>
        </w:rPr>
        <w:t>23</w:t>
      </w:r>
      <w:r w:rsidRPr="004D7A37">
        <w:rPr>
          <w:rFonts w:ascii="Times New Roman" w:eastAsia="Times New Roman" w:hAnsi="Times New Roman" w:cs="Times New Roman"/>
          <w:lang w:eastAsia="ru-RU"/>
        </w:rPr>
        <w:t xml:space="preserve"> г. Исполнитель в период </w:t>
      </w:r>
      <w:r w:rsidR="00162E80">
        <w:rPr>
          <w:rFonts w:ascii="Times New Roman" w:eastAsia="Times New Roman" w:hAnsi="Times New Roman" w:cs="Times New Roman"/>
          <w:lang w:eastAsia="ru-RU"/>
        </w:rPr>
        <w:br/>
      </w:r>
      <w:r w:rsidRPr="004D7A37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  <w:t xml:space="preserve"> </w:t>
      </w:r>
      <w:r w:rsidR="00162E8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D7A37">
        <w:rPr>
          <w:rFonts w:ascii="Times New Roman" w:eastAsia="Times New Roman" w:hAnsi="Times New Roman" w:cs="Times New Roman"/>
          <w:b/>
          <w:lang w:eastAsia="ru-RU"/>
        </w:rPr>
        <w:t>20</w:t>
      </w:r>
      <w:r w:rsidR="008E2E49">
        <w:rPr>
          <w:rFonts w:ascii="Times New Roman" w:eastAsia="Times New Roman" w:hAnsi="Times New Roman" w:cs="Times New Roman"/>
          <w:b/>
          <w:lang w:eastAsia="ru-RU"/>
        </w:rPr>
        <w:t>2</w:t>
      </w:r>
      <w:r w:rsidR="00162E80">
        <w:rPr>
          <w:rFonts w:ascii="Times New Roman" w:eastAsia="Times New Roman" w:hAnsi="Times New Roman" w:cs="Times New Roman"/>
          <w:b/>
          <w:lang w:eastAsia="ru-RU"/>
        </w:rPr>
        <w:t>4</w:t>
      </w:r>
      <w:r w:rsidRPr="004D7A37">
        <w:rPr>
          <w:rFonts w:ascii="Times New Roman" w:eastAsia="Times New Roman" w:hAnsi="Times New Roman" w:cs="Times New Roman"/>
          <w:b/>
          <w:lang w:eastAsia="ru-RU"/>
        </w:rPr>
        <w:t xml:space="preserve"> г. по </w:t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="00162E8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D7A37">
        <w:rPr>
          <w:rFonts w:ascii="Times New Roman" w:eastAsia="Times New Roman" w:hAnsi="Times New Roman" w:cs="Times New Roman"/>
          <w:b/>
          <w:lang w:eastAsia="ru-RU"/>
        </w:rPr>
        <w:t>20</w:t>
      </w:r>
      <w:r w:rsidR="008E2E49">
        <w:rPr>
          <w:rFonts w:ascii="Times New Roman" w:eastAsia="Times New Roman" w:hAnsi="Times New Roman" w:cs="Times New Roman"/>
          <w:b/>
          <w:lang w:eastAsia="ru-RU"/>
        </w:rPr>
        <w:t>2</w:t>
      </w:r>
      <w:r w:rsidR="00AD62C7">
        <w:rPr>
          <w:rFonts w:ascii="Times New Roman" w:eastAsia="Times New Roman" w:hAnsi="Times New Roman" w:cs="Times New Roman"/>
          <w:b/>
          <w:lang w:eastAsia="ru-RU"/>
        </w:rPr>
        <w:t>4</w:t>
      </w:r>
      <w:r w:rsidRPr="004D7A37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Pr="004D7A37">
        <w:rPr>
          <w:rFonts w:ascii="Times New Roman" w:eastAsia="Times New Roman" w:hAnsi="Times New Roman" w:cs="Times New Roman"/>
          <w:lang w:eastAsia="ru-RU"/>
        </w:rPr>
        <w:t xml:space="preserve"> выполнил обязательства по оказанию </w:t>
      </w:r>
      <w:r w:rsidRPr="004D7A37">
        <w:rPr>
          <w:rFonts w:ascii="Times New Roman" w:eastAsia="Arial Unicode MS" w:hAnsi="Times New Roman" w:cs="Times New Roman"/>
          <w:lang w:eastAsia="ru-RU"/>
        </w:rPr>
        <w:t>образовательных услуг по</w:t>
      </w:r>
      <w:r w:rsidR="000277AC" w:rsidRPr="004D7A37">
        <w:rPr>
          <w:rFonts w:ascii="Times New Roman" w:eastAsia="Arial Unicode MS" w:hAnsi="Times New Roman" w:cs="Times New Roman"/>
          <w:lang w:eastAsia="ru-RU"/>
        </w:rPr>
        <w:t xml:space="preserve"> дистанционной</w:t>
      </w:r>
      <w:r w:rsidRPr="004D7A37">
        <w:rPr>
          <w:rFonts w:ascii="Times New Roman" w:eastAsia="Arial Unicode MS" w:hAnsi="Times New Roman" w:cs="Times New Roman"/>
          <w:lang w:eastAsia="ru-RU"/>
        </w:rPr>
        <w:t xml:space="preserve"> программе повышения квалификации «</w:t>
      </w:r>
      <w:r w:rsidR="00AD62C7">
        <w:rPr>
          <w:rFonts w:ascii="Times New Roman" w:eastAsia="Times New Roman" w:hAnsi="Times New Roman" w:cs="Times New Roman"/>
          <w:b/>
          <w:spacing w:val="-1"/>
          <w:lang w:eastAsia="ru-RU"/>
        </w:rPr>
        <w:t>Государственное</w:t>
      </w:r>
      <w:r w:rsidR="004230AC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 и муниципальное управление</w:t>
      </w:r>
      <w:bookmarkStart w:id="0" w:name="_GoBack"/>
      <w:bookmarkEnd w:id="0"/>
      <w:r w:rsidRPr="004D7A37">
        <w:rPr>
          <w:rFonts w:ascii="Times New Roman" w:eastAsia="Arial Unicode MS" w:hAnsi="Times New Roman" w:cs="Times New Roman"/>
          <w:lang w:eastAsia="ru-RU"/>
        </w:rPr>
        <w:t xml:space="preserve">» надлежащим образом и в полном объеме, а Заказчиком приняты услуги по </w:t>
      </w:r>
      <w:r w:rsidRPr="004D7A37">
        <w:rPr>
          <w:rFonts w:ascii="Times New Roman" w:eastAsia="Arial Unicode MS" w:hAnsi="Times New Roman" w:cs="Times New Roman"/>
          <w:color w:val="000000" w:themeColor="text1"/>
          <w:lang w:eastAsia="ru-RU"/>
        </w:rPr>
        <w:t xml:space="preserve">обучению </w:t>
      </w:r>
      <w:r w:rsidRPr="004D7A37">
        <w:rPr>
          <w:rFonts w:ascii="Times New Roman" w:eastAsia="Arial Unicode MS" w:hAnsi="Times New Roman" w:cs="Times New Roman"/>
          <w:color w:val="FF0000"/>
          <w:lang w:eastAsia="ru-RU"/>
        </w:rPr>
        <w:t>1 (одного</w:t>
      </w:r>
      <w:r w:rsidRPr="004D7A37">
        <w:rPr>
          <w:rFonts w:ascii="Times New Roman" w:eastAsia="Arial Unicode MS" w:hAnsi="Times New Roman" w:cs="Times New Roman"/>
          <w:color w:val="000000" w:themeColor="text1"/>
          <w:lang w:eastAsia="ru-RU"/>
        </w:rPr>
        <w:t>) работника</w:t>
      </w:r>
      <w:r w:rsidRPr="004D7A37">
        <w:rPr>
          <w:rFonts w:ascii="Times New Roman" w:eastAsia="Arial Unicode MS" w:hAnsi="Times New Roman" w:cs="Times New Roman"/>
          <w:lang w:eastAsia="ru-RU"/>
        </w:rPr>
        <w:t>.</w:t>
      </w:r>
    </w:p>
    <w:p w:rsidR="00AA432D" w:rsidRPr="004D7A37" w:rsidRDefault="00AA432D" w:rsidP="00AA432D">
      <w:pPr>
        <w:numPr>
          <w:ilvl w:val="0"/>
          <w:numId w:val="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</w:pPr>
      <w:r w:rsidRPr="004D7A37">
        <w:rPr>
          <w:rFonts w:ascii="Times New Roman" w:eastAsia="Arial Unicode MS" w:hAnsi="Times New Roman" w:cs="Times New Roman"/>
          <w:color w:val="0D0D0D" w:themeColor="text1" w:themeTint="F2"/>
          <w:lang w:eastAsia="ru-RU"/>
        </w:rPr>
        <w:t xml:space="preserve">Стоимость оказанных Исполнителем услуг </w:t>
      </w:r>
      <w:r w:rsidRPr="004D7A37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 xml:space="preserve">составляет </w:t>
      </w:r>
      <w:r w:rsidR="00162E80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>95</w:t>
      </w:r>
      <w:r w:rsidR="009A7C01" w:rsidRPr="004D7A37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 xml:space="preserve"> 000</w:t>
      </w:r>
      <w:r w:rsidRPr="004D7A37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 xml:space="preserve"> (</w:t>
      </w:r>
      <w:r w:rsidR="00162E80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>девяносто пять тысяч</w:t>
      </w:r>
      <w:r w:rsidRPr="004D7A37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>) рублей 00 коп.</w:t>
      </w:r>
    </w:p>
    <w:p w:rsidR="00AA432D" w:rsidRPr="004D7A37" w:rsidRDefault="00AA432D" w:rsidP="00AA432D">
      <w:pPr>
        <w:numPr>
          <w:ilvl w:val="0"/>
          <w:numId w:val="6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725" w:firstLine="539"/>
        <w:jc w:val="both"/>
        <w:rPr>
          <w:rFonts w:ascii="Times New Roman" w:eastAsia="Arial Unicode MS" w:hAnsi="Times New Roman" w:cs="Times New Roman"/>
          <w:lang w:eastAsia="ru-RU"/>
        </w:rPr>
      </w:pPr>
      <w:r w:rsidRPr="004D7A37">
        <w:rPr>
          <w:rFonts w:ascii="Times New Roman" w:eastAsia="Arial Unicode MS" w:hAnsi="Times New Roman" w:cs="Times New Roman"/>
          <w:lang w:eastAsia="ru-RU"/>
        </w:rPr>
        <w:t>Стороны взаимных претензий друг к другу не имеют.</w:t>
      </w:r>
    </w:p>
    <w:p w:rsidR="00AA432D" w:rsidRDefault="00AA432D" w:rsidP="00AA432D">
      <w:pPr>
        <w:numPr>
          <w:ilvl w:val="0"/>
          <w:numId w:val="6"/>
        </w:numPr>
        <w:tabs>
          <w:tab w:val="left" w:pos="1008"/>
        </w:tabs>
        <w:autoSpaceDE w:val="0"/>
        <w:autoSpaceDN w:val="0"/>
        <w:adjustRightInd w:val="0"/>
        <w:spacing w:after="341" w:line="240" w:lineRule="auto"/>
        <w:ind w:left="726" w:firstLine="539"/>
        <w:jc w:val="both"/>
        <w:rPr>
          <w:rFonts w:ascii="Times New Roman" w:eastAsia="Arial Unicode MS" w:hAnsi="Times New Roman" w:cs="Times New Roman"/>
          <w:lang w:eastAsia="ru-RU"/>
        </w:rPr>
      </w:pPr>
      <w:r w:rsidRPr="004D7A37">
        <w:rPr>
          <w:rFonts w:ascii="Times New Roman" w:eastAsia="Arial Unicode MS" w:hAnsi="Times New Roman" w:cs="Times New Roman"/>
          <w:lang w:eastAsia="ru-RU"/>
        </w:rPr>
        <w:t>Настоящий Акт составлен в 2 (двух) экземплярах, по одному для каждой стороны.</w:t>
      </w:r>
    </w:p>
    <w:p w:rsidR="004D7A37" w:rsidRPr="004D7A37" w:rsidRDefault="004D7A37" w:rsidP="004D7A37">
      <w:pPr>
        <w:tabs>
          <w:tab w:val="left" w:pos="1008"/>
        </w:tabs>
        <w:autoSpaceDE w:val="0"/>
        <w:autoSpaceDN w:val="0"/>
        <w:adjustRightInd w:val="0"/>
        <w:spacing w:after="341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5103"/>
        <w:gridCol w:w="236"/>
        <w:gridCol w:w="4565"/>
      </w:tblGrid>
      <w:tr w:rsidR="00C97358" w:rsidRPr="004D7A37" w:rsidTr="00C97358">
        <w:trPr>
          <w:trHeight w:val="283"/>
        </w:trPr>
        <w:tc>
          <w:tcPr>
            <w:tcW w:w="5103" w:type="dxa"/>
          </w:tcPr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ЗАКАЗЧИК</w:t>
            </w:r>
            <w:r w:rsidRPr="004D7A37">
              <w:rPr>
                <w:rFonts w:ascii="Times New Roman" w:eastAsia="Times New Roman" w:hAnsi="Times New Roman" w:cs="Times New Roman"/>
                <w:color w:val="FF0000"/>
              </w:rPr>
              <w:t>:</w:t>
            </w: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bCs/>
                <w:color w:val="FF0000"/>
              </w:rPr>
              <w:t>Наименование организации</w:t>
            </w: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Адрес: </w:t>
            </w: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bCs/>
                <w:color w:val="FF0000"/>
              </w:rPr>
              <w:t>Банковские реквизиты:</w:t>
            </w: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B76B1" w:rsidRPr="004D7A37" w:rsidRDefault="003B76B1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color w:val="FF0000"/>
              </w:rPr>
              <w:t>От Заказчика:</w:t>
            </w: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color w:val="FF0000"/>
              </w:rPr>
              <w:t>Должность</w:t>
            </w: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b/>
                <w:color w:val="FF0000"/>
              </w:rPr>
              <w:t>_______________ И.О. Фамилия</w:t>
            </w:r>
          </w:p>
        </w:tc>
        <w:tc>
          <w:tcPr>
            <w:tcW w:w="236" w:type="dxa"/>
            <w:shd w:val="clear" w:color="auto" w:fill="auto"/>
          </w:tcPr>
          <w:p w:rsidR="00C97358" w:rsidRPr="004D7A37" w:rsidRDefault="00C97358" w:rsidP="00C97358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shd w:val="clear" w:color="auto" w:fill="auto"/>
          </w:tcPr>
          <w:p w:rsidR="00C97358" w:rsidRPr="004D7A37" w:rsidRDefault="00C97358" w:rsidP="00C97358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7A3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ru-RU"/>
              </w:rPr>
              <w:t>ИСПОЛНИТЕЛЬ:</w:t>
            </w:r>
          </w:p>
          <w:p w:rsidR="00C97358" w:rsidRPr="004D7A37" w:rsidRDefault="00C97358" w:rsidP="00C97358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7A37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D7A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рес: 119021, Москва, </w:t>
            </w:r>
            <w:r w:rsidRPr="004D7A3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ул. Остоженка, д.53/2, стр. 1.</w:t>
            </w:r>
            <w:r w:rsidRPr="004D7A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D7A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Исполнителя: </w:t>
            </w: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7A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ректор по </w:t>
            </w:r>
            <w:r w:rsidR="00B60B99" w:rsidRPr="00B60B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нансово-экономическим вопросам </w:t>
            </w:r>
            <w:r w:rsidRPr="004D7A37">
              <w:rPr>
                <w:rFonts w:ascii="Times New Roman" w:eastAsia="Times New Roman" w:hAnsi="Times New Roman" w:cs="Times New Roman"/>
                <w:color w:val="000000" w:themeColor="text1"/>
              </w:rPr>
              <w:t>Дипломатической академии МИД России</w:t>
            </w:r>
          </w:p>
          <w:p w:rsidR="00C97358" w:rsidRPr="004D7A37" w:rsidRDefault="00C97358" w:rsidP="00C97358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</w:rPr>
            </w:pPr>
          </w:p>
          <w:p w:rsidR="00C97358" w:rsidRPr="004D7A37" w:rsidRDefault="00C97358" w:rsidP="00C97358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 w:themeColor="text1"/>
              </w:rPr>
            </w:pPr>
            <w:r w:rsidRPr="004D7A37"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</w:rPr>
              <w:t xml:space="preserve">________________/ </w:t>
            </w:r>
            <w:r w:rsidRPr="004D7A37">
              <w:rPr>
                <w:rFonts w:ascii="Times New Roman" w:eastAsia="Arial Unicode MS" w:hAnsi="Times New Roman" w:cs="Arial Unicode MS"/>
                <w:b/>
                <w:color w:val="000000" w:themeColor="text1"/>
              </w:rPr>
              <w:t>В.В. Кузнецов /</w:t>
            </w:r>
          </w:p>
          <w:p w:rsidR="00C97358" w:rsidRPr="004D7A37" w:rsidRDefault="00C97358" w:rsidP="0016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7A37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« ___ »</w:t>
            </w:r>
            <w:r w:rsidRPr="004D7A37">
              <w:rPr>
                <w:rFonts w:ascii="Times New Roman" w:eastAsia="Arial Unicode MS" w:hAnsi="Times New Roman" w:cs="Times New Roman"/>
                <w:color w:val="000000" w:themeColor="text1"/>
                <w:lang w:val="en-US" w:eastAsia="ru-RU"/>
              </w:rPr>
              <w:t> </w:t>
            </w:r>
            <w:r w:rsidRPr="004D7A37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___________</w:t>
            </w:r>
            <w:r w:rsidRPr="004D7A37">
              <w:rPr>
                <w:rFonts w:ascii="Times New Roman" w:eastAsia="Arial Unicode MS" w:hAnsi="Times New Roman" w:cs="Times New Roman"/>
                <w:color w:val="000000" w:themeColor="text1"/>
                <w:lang w:val="en-US" w:eastAsia="ru-RU"/>
              </w:rPr>
              <w:t> </w:t>
            </w:r>
            <w:r w:rsidR="00B34DE7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34DE7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br w:type="column"/>
              <w:t>202</w:t>
            </w:r>
            <w:r w:rsidR="00162E80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4</w:t>
            </w:r>
            <w:r w:rsidRPr="004D7A37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</w:tr>
    </w:tbl>
    <w:p w:rsidR="00DD54F4" w:rsidRPr="004D7A37" w:rsidRDefault="00DD54F4"/>
    <w:sectPr w:rsidR="00DD54F4" w:rsidRPr="004D7A37" w:rsidSect="00E15B0C">
      <w:pgSz w:w="11906" w:h="16838"/>
      <w:pgMar w:top="1191" w:right="85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895"/>
    <w:multiLevelType w:val="singleLevel"/>
    <w:tmpl w:val="97AE8FF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eastAsia="Arial Unicode MS" w:hAnsi="Times New Roman" w:cs="Times New Roman" w:hint="default"/>
      </w:rPr>
    </w:lvl>
  </w:abstractNum>
  <w:abstractNum w:abstractNumId="1" w15:restartNumberingAfterBreak="0">
    <w:nsid w:val="3A7B4657"/>
    <w:multiLevelType w:val="singleLevel"/>
    <w:tmpl w:val="11F2E72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eastAsia="Arial Unicode MS" w:hAnsi="Times New Roman" w:cs="Times New Roman" w:hint="default"/>
        <w:color w:val="auto"/>
      </w:rPr>
    </w:lvl>
  </w:abstractNum>
  <w:abstractNum w:abstractNumId="2" w15:restartNumberingAfterBreak="0">
    <w:nsid w:val="3D2918F6"/>
    <w:multiLevelType w:val="multilevel"/>
    <w:tmpl w:val="B3A08AC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9C"/>
    <w:rsid w:val="000277AC"/>
    <w:rsid w:val="00051890"/>
    <w:rsid w:val="00055010"/>
    <w:rsid w:val="00084E51"/>
    <w:rsid w:val="00090050"/>
    <w:rsid w:val="000955DE"/>
    <w:rsid w:val="000D0F64"/>
    <w:rsid w:val="001549DD"/>
    <w:rsid w:val="00162E80"/>
    <w:rsid w:val="001B3C25"/>
    <w:rsid w:val="001E5270"/>
    <w:rsid w:val="002054E4"/>
    <w:rsid w:val="002071B6"/>
    <w:rsid w:val="00253348"/>
    <w:rsid w:val="00335641"/>
    <w:rsid w:val="003450A1"/>
    <w:rsid w:val="003B76B1"/>
    <w:rsid w:val="004230AC"/>
    <w:rsid w:val="004343E9"/>
    <w:rsid w:val="004D0D41"/>
    <w:rsid w:val="004D7A37"/>
    <w:rsid w:val="004E71DD"/>
    <w:rsid w:val="004E73FE"/>
    <w:rsid w:val="004F79E9"/>
    <w:rsid w:val="005377C8"/>
    <w:rsid w:val="005A60E2"/>
    <w:rsid w:val="006068EA"/>
    <w:rsid w:val="00671C7A"/>
    <w:rsid w:val="007374C5"/>
    <w:rsid w:val="0074233A"/>
    <w:rsid w:val="00743CEE"/>
    <w:rsid w:val="00763DF7"/>
    <w:rsid w:val="00847C79"/>
    <w:rsid w:val="008968EC"/>
    <w:rsid w:val="008E2E49"/>
    <w:rsid w:val="008F16AF"/>
    <w:rsid w:val="00943C45"/>
    <w:rsid w:val="00943DC7"/>
    <w:rsid w:val="00975F7A"/>
    <w:rsid w:val="00980559"/>
    <w:rsid w:val="009A7C01"/>
    <w:rsid w:val="009B5249"/>
    <w:rsid w:val="009C3392"/>
    <w:rsid w:val="00A30C7F"/>
    <w:rsid w:val="00AA432D"/>
    <w:rsid w:val="00AC1036"/>
    <w:rsid w:val="00AD62C7"/>
    <w:rsid w:val="00B20DDE"/>
    <w:rsid w:val="00B34DE7"/>
    <w:rsid w:val="00B60B99"/>
    <w:rsid w:val="00BB6C76"/>
    <w:rsid w:val="00BE6119"/>
    <w:rsid w:val="00C010B3"/>
    <w:rsid w:val="00C33636"/>
    <w:rsid w:val="00C535FE"/>
    <w:rsid w:val="00C55D0B"/>
    <w:rsid w:val="00C97358"/>
    <w:rsid w:val="00CC01E0"/>
    <w:rsid w:val="00CC38F7"/>
    <w:rsid w:val="00CD339C"/>
    <w:rsid w:val="00D71E85"/>
    <w:rsid w:val="00DD54F4"/>
    <w:rsid w:val="00E122DD"/>
    <w:rsid w:val="00E1442B"/>
    <w:rsid w:val="00E15B0C"/>
    <w:rsid w:val="00E80B07"/>
    <w:rsid w:val="00EA6948"/>
    <w:rsid w:val="00EB097D"/>
    <w:rsid w:val="00F14A7A"/>
    <w:rsid w:val="00F61D6F"/>
    <w:rsid w:val="00FE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115A"/>
  <w15:chartTrackingRefBased/>
  <w15:docId w15:val="{894D2C98-B93A-45B7-83AB-B9BC70EA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25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E15B0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E15B0C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CDE3-9F5C-4D86-868D-61B7E91D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Боброва</dc:creator>
  <cp:keywords/>
  <dc:description/>
  <cp:lastModifiedBy>Макарова Анна Максимовна</cp:lastModifiedBy>
  <cp:revision>2</cp:revision>
  <cp:lastPrinted>2022-06-10T12:12:00Z</cp:lastPrinted>
  <dcterms:created xsi:type="dcterms:W3CDTF">2024-01-10T07:02:00Z</dcterms:created>
  <dcterms:modified xsi:type="dcterms:W3CDTF">2024-01-10T07:02:00Z</dcterms:modified>
</cp:coreProperties>
</file>